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F272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AAF4535" w14:textId="0F4B589B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Уважаемые </w:t>
      </w:r>
      <w:r w:rsidR="00B30C1F"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рузья</w:t>
      </w: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!</w:t>
      </w:r>
    </w:p>
    <w:p w14:paraId="7520B3DA" w14:textId="77777777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4DA5EA0" w14:textId="77777777" w:rsidR="009974C7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2342C2D" w14:textId="7FFCA698" w:rsidR="009974C7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A901307" w14:textId="77777777" w:rsidR="00490D61" w:rsidRPr="00F169E4" w:rsidRDefault="00490D61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0FED700" w14:textId="7147495D" w:rsidR="00B057C4" w:rsidRPr="00F169E4" w:rsidRDefault="00B30C1F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</w:t>
      </w:r>
      <w:r w:rsidR="009E6130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</w:t>
      </w: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НАЯ </w:t>
      </w:r>
      <w:r w:rsidR="00B057C4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ГРАММА</w:t>
      </w:r>
      <w:r w:rsidR="00A97B8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ля детей и взрослых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исуем историю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0B8ADF30" w14:textId="558B1C05" w:rsidR="00B057C4" w:rsidRPr="00F169E4" w:rsidRDefault="00A97B82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шрут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сква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6C44A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ломна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69A0F326" w14:textId="615BFBC5" w:rsidR="00B057C4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r w:rsidR="007E5BD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7E1A4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="007E5BD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2</w:t>
      </w:r>
      <w:r w:rsidR="007E1A4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7E5BD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июля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2</w:t>
      </w:r>
      <w:r w:rsidR="007E1A4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.)</w:t>
      </w:r>
    </w:p>
    <w:p w14:paraId="76E20FE1" w14:textId="77777777" w:rsidR="009D1620" w:rsidRPr="00F169E4" w:rsidRDefault="009D1620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1C97907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0B1498B" w14:textId="529CB2CB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22CE036D" wp14:editId="4EBDEE71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lopai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A2A" w14:textId="67714D59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пленэрная профориентационная программа для педагогов-художников и учеников)</w:t>
      </w:r>
    </w:p>
    <w:p w14:paraId="1C9E6290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0DDD45B" w14:textId="77777777" w:rsidR="009D1620" w:rsidRDefault="009D162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841A592" w14:textId="78E1288E" w:rsidR="00567F6D" w:rsidRPr="00F169E4" w:rsidRDefault="00DE572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лавный р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ководител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ь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рограммы:</w:t>
      </w:r>
      <w:r w:rsidR="003270D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757CE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уликова Анастасия Валерьевна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6D0C3036" w14:textId="250EE7B9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62998D3" w14:textId="47DC713C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06E2C3" wp14:editId="6EF0DA25">
            <wp:simplePos x="0" y="0"/>
            <wp:positionH relativeFrom="margin">
              <wp:align>left</wp:align>
            </wp:positionH>
            <wp:positionV relativeFrom="paragraph">
              <wp:posOffset>106299</wp:posOffset>
            </wp:positionV>
            <wp:extent cx="2724363" cy="2531059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d260d3-9d05-47eb-829b-3eca37c044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63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</w:p>
    <w:p w14:paraId="60F71437" w14:textId="70D15FD2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лен союза педагогов художников России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</w:t>
      </w:r>
    </w:p>
    <w:p w14:paraId="743E86F8" w14:textId="77777777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нователь студии живописи Анастаси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7CFE7376" w14:textId="009F8EFE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уликовой, участник и приглашенный </w:t>
      </w:r>
    </w:p>
    <w:p w14:paraId="3F6EAD40" w14:textId="61BE50CB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рганизатор школы ремесел </w:t>
      </w:r>
    </w:p>
    <w:p w14:paraId="108DF37A" w14:textId="7FC33985" w:rsidR="009974C7" w:rsidRPr="00F169E4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сероссийского форума «Таврида». </w:t>
      </w:r>
    </w:p>
    <w:p w14:paraId="20BFA081" w14:textId="6A9D0657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практикующий мастер Ж</w:t>
      </w:r>
      <w:r w:rsidR="00581E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товской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48CBC8E5" w14:textId="77777777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0781E18" w14:textId="11C74005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писи. Методист, преподаватель.</w:t>
      </w:r>
    </w:p>
    <w:p w14:paraId="47F46E66" w14:textId="213D0ABB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DD179D5" w14:textId="77777777" w:rsidR="00202D8A" w:rsidRDefault="00202D8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B05AF3D" w14:textId="7A16548A" w:rsidR="009974C7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Цели 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выездного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енэр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0144D4B8" w14:textId="77777777" w:rsidR="009974C7" w:rsidRPr="00F169E4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56078B" w14:textId="3121C793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своение новых приемов и техник, с использованием разных художественных материалов на пленэре.</w:t>
      </w:r>
    </w:p>
    <w:p w14:paraId="406C3909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гружение юных художников в ежедневную творческую атмосферу пленэра в древнерусских городах, с целью повышения творческого уровня и мастерства юных художников.</w:t>
      </w:r>
    </w:p>
    <w:p w14:paraId="12D4EA6F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активизация подъема творческой деятельности у участников пленэра и популяризация художественного самообразования.</w:t>
      </w:r>
    </w:p>
    <w:p w14:paraId="0D3267D7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с историей становления Русского государства, по средствам увлекательного выездного пленэра, посещения исторических музеев, экскурсий и творческих мастер-классов.</w:t>
      </w:r>
    </w:p>
    <w:p w14:paraId="367C19B0" w14:textId="1A35759C" w:rsidR="004D2026" w:rsidRPr="00F169E4" w:rsidRDefault="004D202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0B8FED1" w14:textId="7223CA69" w:rsidR="005C7701" w:rsidRPr="00F169E4" w:rsidRDefault="00115D4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405CFE72" w14:textId="5522BCFC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дачи:</w:t>
      </w:r>
    </w:p>
    <w:p w14:paraId="39EDCC52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рганизация выездных пленэрных занятий</w:t>
      </w:r>
    </w:p>
    <w:p w14:paraId="72C431C3" w14:textId="2DADCF43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рисование исторической архитектуры, пейзажей и памятников </w:t>
      </w:r>
    </w:p>
    <w:p w14:paraId="6BB60D15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учащихся с историей родной страны</w:t>
      </w:r>
    </w:p>
    <w:p w14:paraId="4220D996" w14:textId="09D98B50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сещение исторических музеев, экскурсий и мастер-классов</w:t>
      </w:r>
    </w:p>
    <w:p w14:paraId="01482C2F" w14:textId="3DB50B72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дение онлайн выставки работ участников программы по итогам </w:t>
      </w:r>
    </w:p>
    <w:p w14:paraId="3133C507" w14:textId="73FA9A7D" w:rsidR="009022AD" w:rsidRPr="00F169E4" w:rsidRDefault="009022A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363577" w14:textId="73ED0CFE" w:rsidR="00A97B82" w:rsidRPr="00F169E4" w:rsidRDefault="00A97B8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тусы программы:</w:t>
      </w:r>
    </w:p>
    <w:p w14:paraId="30ADF71D" w14:textId="0D044456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участники Программы получают сертификаты об участии в выездном пленэре.</w:t>
      </w:r>
    </w:p>
    <w:p w14:paraId="1CEDE822" w14:textId="4497D627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 организована интернет-выставка по итогам пленэра.</w:t>
      </w:r>
    </w:p>
    <w:p w14:paraId="6DEF1699" w14:textId="37F956C9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ь участия в конкурсе по итогам пленэрного выезда.</w:t>
      </w:r>
    </w:p>
    <w:p w14:paraId="269556C4" w14:textId="756DBEF4" w:rsidR="000E7443" w:rsidRPr="000E7443" w:rsidRDefault="000E7443" w:rsidP="000E74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E74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идка 10% для всех участников пленэра на другую поездку (не суммируется с другими скидками)   </w:t>
      </w:r>
    </w:p>
    <w:p w14:paraId="0787F05C" w14:textId="7A87D02E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лекательные фотографии и море впечатлений в подарок!</w:t>
      </w:r>
    </w:p>
    <w:p w14:paraId="49375CF3" w14:textId="474A7F41" w:rsidR="00763C54" w:rsidRPr="00F169E4" w:rsidRDefault="007D4FE8" w:rsidP="00F169E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3644471A" wp14:editId="4B5049D4">
            <wp:simplePos x="0" y="0"/>
            <wp:positionH relativeFrom="page">
              <wp:posOffset>582262</wp:posOffset>
            </wp:positionH>
            <wp:positionV relativeFrom="paragraph">
              <wp:posOffset>218473</wp:posOffset>
            </wp:positionV>
            <wp:extent cx="6502400" cy="4335140"/>
            <wp:effectExtent l="0" t="0" r="0" b="889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3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</w:t>
      </w:r>
      <w:r w:rsidR="00763C5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14:paraId="04F7CBC4" w14:textId="05E9B546" w:rsidR="00407CAA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Мы приглашаем принять участие в образовательной программе по историческим и </w:t>
      </w:r>
      <w:r w:rsidR="00147203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живописным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естам </w:t>
      </w:r>
      <w:r w:rsidR="0052105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Коломенского </w:t>
      </w:r>
      <w:r w:rsidR="00AB5DF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айон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</w:p>
    <w:p w14:paraId="0F8EFE8E" w14:textId="0235F364" w:rsidR="00E53989" w:rsidRPr="00F169E4" w:rsidRDefault="00E53989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BF66608" w14:textId="0EEF3F0A" w:rsidR="00407CAA" w:rsidRPr="00F169E4" w:rsidRDefault="00E10DE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посвящена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гружению в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ревней Руси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е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ьтур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сование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асивы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анорам историческ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род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стам, где творилась история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мастер-классы и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сопровожда</w:t>
      </w:r>
      <w:r w:rsidR="00033D9F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щие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ждый шаг -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нятия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свежем воздухе.</w:t>
      </w:r>
    </w:p>
    <w:p w14:paraId="7AA46AE7" w14:textId="77777777" w:rsidR="00180C08" w:rsidRDefault="00E10DE8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  </w:t>
      </w:r>
    </w:p>
    <w:p w14:paraId="0A6EEBF2" w14:textId="2329A388" w:rsidR="0065066F" w:rsidRDefault="00E10DE8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Мы посетим </w:t>
      </w:r>
      <w:r w:rsidR="00145E19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исторические музеи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C3567A">
        <w:rPr>
          <w:rFonts w:ascii="Arial" w:hAnsi="Arial" w:cs="Arial"/>
          <w:b w:val="0"/>
          <w:bCs w:val="0"/>
          <w:color w:val="444444"/>
          <w:sz w:val="24"/>
          <w:szCs w:val="24"/>
        </w:rPr>
        <w:t>Коломенского Кремля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совершим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ряд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экскурси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й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 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>Старому городу</w:t>
      </w:r>
      <w:r w:rsidR="0065066F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,</w:t>
      </w:r>
      <w:r w:rsidR="00147203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C3567A">
        <w:rPr>
          <w:rFonts w:ascii="Arial" w:hAnsi="Arial" w:cs="Arial"/>
          <w:b w:val="0"/>
          <w:bCs w:val="0"/>
          <w:color w:val="444444"/>
          <w:sz w:val="24"/>
          <w:szCs w:val="24"/>
        </w:rPr>
        <w:t>узнаем много нового о истории и рецептах кулинарных шедевров Коломны</w:t>
      </w:r>
      <w:r w:rsidR="00B36ABA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сетим </w:t>
      </w:r>
      <w:r w:rsidR="00C3567A">
        <w:rPr>
          <w:rFonts w:ascii="Arial" w:hAnsi="Arial" w:cs="Arial"/>
          <w:b w:val="0"/>
          <w:bCs w:val="0"/>
          <w:color w:val="444444"/>
          <w:sz w:val="24"/>
          <w:szCs w:val="24"/>
        </w:rPr>
        <w:t>старинные храмы и монастыри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а также </w:t>
      </w:r>
      <w:r w:rsidR="007364F1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создадим целую серию живописных и графических работ на пленэре!</w:t>
      </w:r>
    </w:p>
    <w:p w14:paraId="4DF1F09D" w14:textId="5B615951" w:rsidR="00180C08" w:rsidRPr="00F169E4" w:rsidRDefault="00CA6084" w:rsidP="00F169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B1C6197" wp14:editId="032DCEE0">
            <wp:simplePos x="0" y="0"/>
            <wp:positionH relativeFrom="column">
              <wp:posOffset>1663065</wp:posOffset>
            </wp:positionH>
            <wp:positionV relativeFrom="paragraph">
              <wp:posOffset>-268</wp:posOffset>
            </wp:positionV>
            <wp:extent cx="1796716" cy="1796716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96" cy="180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3A0468F" wp14:editId="009BE5D3">
            <wp:simplePos x="0" y="0"/>
            <wp:positionH relativeFrom="column">
              <wp:posOffset>-753946</wp:posOffset>
            </wp:positionH>
            <wp:positionV relativeFrom="paragraph">
              <wp:posOffset>241374</wp:posOffset>
            </wp:positionV>
            <wp:extent cx="2341869" cy="1555176"/>
            <wp:effectExtent l="0" t="0" r="190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99" cy="155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75B3" w14:textId="4DA44467" w:rsidR="0070648A" w:rsidRPr="00F169E4" w:rsidRDefault="00CA6084" w:rsidP="00F169E4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334FEB01" wp14:editId="1DEAEF77">
            <wp:simplePos x="0" y="0"/>
            <wp:positionH relativeFrom="page">
              <wp:posOffset>4609432</wp:posOffset>
            </wp:positionH>
            <wp:positionV relativeFrom="paragraph">
              <wp:posOffset>6389</wp:posOffset>
            </wp:positionV>
            <wp:extent cx="2566670" cy="1609452"/>
            <wp:effectExtent l="0" t="0" r="508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14" cy="16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2F98" w14:textId="0351CF9E" w:rsidR="0070648A" w:rsidRPr="00F169E4" w:rsidRDefault="0070648A" w:rsidP="00F169E4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4938C59" w14:textId="0FE04CEC" w:rsidR="0070648A" w:rsidRDefault="0070648A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EE7784A" w14:textId="58D99523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3174D1D" w14:textId="1D060DD3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57CEA6B" w14:textId="2EDCEDB5" w:rsidR="00E53989" w:rsidRDefault="00FB3AE6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4086ABDC" wp14:editId="218C9D34">
            <wp:simplePos x="0" y="0"/>
            <wp:positionH relativeFrom="margin">
              <wp:posOffset>2160336</wp:posOffset>
            </wp:positionH>
            <wp:positionV relativeFrom="paragraph">
              <wp:posOffset>7197925</wp:posOffset>
            </wp:positionV>
            <wp:extent cx="2407022" cy="1615741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22" cy="161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AB507" w14:textId="223F533B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4AA2305" w14:textId="61BE1A4F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49E0132" w14:textId="021F4FAD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E4F4208" w14:textId="2A414C51" w:rsidR="00E53989" w:rsidRDefault="00CA6084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654F0D3A" wp14:editId="63E20386">
            <wp:simplePos x="0" y="0"/>
            <wp:positionH relativeFrom="page">
              <wp:posOffset>2760980</wp:posOffset>
            </wp:positionH>
            <wp:positionV relativeFrom="paragraph">
              <wp:posOffset>130175</wp:posOffset>
            </wp:positionV>
            <wp:extent cx="2355850" cy="1566545"/>
            <wp:effectExtent l="0" t="0" r="635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3D00B54A" wp14:editId="0D360C19">
            <wp:simplePos x="0" y="0"/>
            <wp:positionH relativeFrom="margin">
              <wp:posOffset>-744588</wp:posOffset>
            </wp:positionH>
            <wp:positionV relativeFrom="paragraph">
              <wp:posOffset>135255</wp:posOffset>
            </wp:positionV>
            <wp:extent cx="2344076" cy="15623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76" cy="15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6466FD5B" wp14:editId="26198CC1">
            <wp:simplePos x="0" y="0"/>
            <wp:positionH relativeFrom="margin">
              <wp:posOffset>4111993</wp:posOffset>
            </wp:positionH>
            <wp:positionV relativeFrom="paragraph">
              <wp:posOffset>124460</wp:posOffset>
            </wp:positionV>
            <wp:extent cx="1983729" cy="1572856"/>
            <wp:effectExtent l="0" t="0" r="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29" cy="15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854A4" w14:textId="0A0FF021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3C7E06F" w14:textId="7FCFC55F" w:rsidR="009022AD" w:rsidRDefault="009022A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98FF4DB" w14:textId="48F00C0F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35937B5" w14:textId="32746052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F51BC60" w14:textId="21E644E5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F640361" w14:textId="1EA4ECB6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F91159" w14:textId="5A61F5B6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AFFD9A5" w14:textId="7BEAA47C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4DF9EAF" w14:textId="73AF17B4" w:rsidR="005833AE" w:rsidRDefault="00CA6084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26A22F12" wp14:editId="1D7F9FF4">
            <wp:simplePos x="0" y="0"/>
            <wp:positionH relativeFrom="margin">
              <wp:posOffset>-742683</wp:posOffset>
            </wp:positionH>
            <wp:positionV relativeFrom="paragraph">
              <wp:posOffset>179705</wp:posOffset>
            </wp:positionV>
            <wp:extent cx="2240547" cy="1474626"/>
            <wp:effectExtent l="0" t="0" r="762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547" cy="147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121C" w14:textId="0A78CB5A" w:rsidR="005833AE" w:rsidRDefault="00CA6084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695AD4A9" wp14:editId="48FE56C4">
            <wp:simplePos x="0" y="0"/>
            <wp:positionH relativeFrom="page">
              <wp:posOffset>2682507</wp:posOffset>
            </wp:positionH>
            <wp:positionV relativeFrom="paragraph">
              <wp:posOffset>13970</wp:posOffset>
            </wp:positionV>
            <wp:extent cx="2202815" cy="1464945"/>
            <wp:effectExtent l="0" t="0" r="6985" b="19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3FFE5DB5" wp14:editId="571E0280">
            <wp:simplePos x="0" y="0"/>
            <wp:positionH relativeFrom="margin">
              <wp:posOffset>3913137</wp:posOffset>
            </wp:positionH>
            <wp:positionV relativeFrom="paragraph">
              <wp:posOffset>13335</wp:posOffset>
            </wp:positionV>
            <wp:extent cx="2175510" cy="14484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20508" w14:textId="7F8CBE69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EE07BED" w14:textId="6743E11D" w:rsidR="005833AE" w:rsidRPr="00F169E4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6F6AEC" w14:textId="3B21259D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43BE3BB" w14:textId="1063120A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05ADFDF" w14:textId="2AEA7E18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6426A6" w14:textId="5915621F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4836299" w14:textId="41D41E21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1EB5E18" w14:textId="08C2330C" w:rsidR="005833AE" w:rsidRDefault="00CA6084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19FA631B" wp14:editId="0083DA7F">
            <wp:simplePos x="0" y="0"/>
            <wp:positionH relativeFrom="margin">
              <wp:posOffset>-881647</wp:posOffset>
            </wp:positionH>
            <wp:positionV relativeFrom="paragraph">
              <wp:posOffset>178435</wp:posOffset>
            </wp:positionV>
            <wp:extent cx="1342190" cy="13421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90" cy="134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69496" w14:textId="701DA040" w:rsidR="005833AE" w:rsidRDefault="007D4FE8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330AF572" wp14:editId="22E8F1C0">
            <wp:simplePos x="0" y="0"/>
            <wp:positionH relativeFrom="margin">
              <wp:posOffset>2579637</wp:posOffset>
            </wp:positionH>
            <wp:positionV relativeFrom="paragraph">
              <wp:posOffset>3175</wp:posOffset>
            </wp:positionV>
            <wp:extent cx="1634490" cy="1325880"/>
            <wp:effectExtent l="0" t="0" r="381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9E4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1EA5D3" wp14:editId="3B99B5CE">
            <wp:simplePos x="0" y="0"/>
            <wp:positionH relativeFrom="margin">
              <wp:posOffset>4280268</wp:posOffset>
            </wp:positionH>
            <wp:positionV relativeFrom="paragraph">
              <wp:posOffset>8890</wp:posOffset>
            </wp:positionV>
            <wp:extent cx="1978660" cy="1320165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MG_73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479E8240" wp14:editId="1BDECE99">
            <wp:simplePos x="0" y="0"/>
            <wp:positionH relativeFrom="margin">
              <wp:posOffset>518528</wp:posOffset>
            </wp:positionH>
            <wp:positionV relativeFrom="paragraph">
              <wp:posOffset>3175</wp:posOffset>
            </wp:positionV>
            <wp:extent cx="1997710" cy="1331595"/>
            <wp:effectExtent l="0" t="0" r="254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FC10D" w14:textId="566E7CF9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FE5A9F1" w14:textId="036914D2" w:rsidR="00202D8A" w:rsidRDefault="00202D8A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4357101" w14:textId="5B2B0AFB" w:rsidR="00202D8A" w:rsidRDefault="00202D8A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70E06A0" w14:textId="0F91C328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664C253" w14:textId="72C9D47C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CB6A01E" w14:textId="53C70824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F66663C" w14:textId="269ED6CE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9877D56" w14:textId="36A373D4" w:rsidR="005833AE" w:rsidRDefault="007D4FE8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33B20491" wp14:editId="548CAA6D">
            <wp:simplePos x="0" y="0"/>
            <wp:positionH relativeFrom="column">
              <wp:posOffset>1639303</wp:posOffset>
            </wp:positionH>
            <wp:positionV relativeFrom="paragraph">
              <wp:posOffset>7620</wp:posOffset>
            </wp:positionV>
            <wp:extent cx="1834147" cy="1218113"/>
            <wp:effectExtent l="0" t="0" r="0" b="127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47" cy="121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D7AB2" w14:textId="64F7B0DA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70F12A2" w14:textId="090F0C11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9E3D098" w14:textId="66ABCA5C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099FFAC" w14:textId="77777777" w:rsidR="00180C08" w:rsidRDefault="00180C08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A38561B" w14:textId="263FE0B0" w:rsidR="009022AD" w:rsidRPr="00F169E4" w:rsidRDefault="009022A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Программа выездного пленэра</w:t>
      </w:r>
      <w:r w:rsidR="007E5BD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(в зависимости от количества дней и погодных условий выбор дней корректируется наставником на месте)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1CF0D47B" w14:textId="77777777" w:rsidR="003B0A9C" w:rsidRPr="00F169E4" w:rsidRDefault="003B0A9C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E25C59A" w14:textId="3FF45765" w:rsidR="00B057C4" w:rsidRPr="00F169E4" w:rsidRDefault="006B5C77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 день</w:t>
      </w:r>
    </w:p>
    <w:p w14:paraId="6A9E1013" w14:textId="4DEDE0F4" w:rsidR="00E578D4" w:rsidRPr="00F169E4" w:rsidRDefault="006970B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154CB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 0</w:t>
      </w:r>
      <w:r w:rsidR="00154CB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ий сбор 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точка сбора определяется 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естоположени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ольшинства участников)</w:t>
      </w:r>
    </w:p>
    <w:p w14:paraId="5A1A6C80" w14:textId="25091CFC" w:rsidR="00B057C4" w:rsidRPr="00F169E4" w:rsidRDefault="00AB7531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езд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г.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12DA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омна</w:t>
      </w:r>
      <w:r w:rsidR="00154C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54CBD" w:rsidRPr="00154C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4CB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еление</w:t>
      </w:r>
    </w:p>
    <w:p w14:paraId="0E16905F" w14:textId="5FFEBF02" w:rsidR="00B31842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FD2E7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78CD4B0F" w14:textId="19A44E56" w:rsidR="00E36529" w:rsidRPr="00F169E4" w:rsidRDefault="00E36529" w:rsidP="00700AD1">
      <w:pPr>
        <w:pStyle w:val="2"/>
        <w:shd w:val="clear" w:color="auto" w:fill="FFFFFF"/>
        <w:spacing w:before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2747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</w:t>
      </w:r>
      <w:r w:rsidR="00700A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00AD1" w:rsidRP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рого города</w:t>
      </w:r>
      <w:r w:rsidR="00700A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4CBD" w:rsidRPr="00154CB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ломенского кремля</w:t>
      </w:r>
      <w:r w:rsidR="0012747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  <w:r w:rsidR="0011202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154C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17CB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я с гидом</w:t>
      </w:r>
      <w:r w:rsidR="0012747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кремлю: Пятницкие ворота, Успенский собор, Соборная площадь, Ново-Голутвин монасты</w:t>
      </w:r>
      <w:r w:rsidR="00EE44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</w:t>
      </w:r>
      <w:r w:rsidR="0012747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ь и Троицкий собор, Брусенский монастырь и тд. </w:t>
      </w:r>
      <w:r w:rsidR="00862A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аеведческий музей</w:t>
      </w:r>
    </w:p>
    <w:p w14:paraId="21E5BC2C" w14:textId="039EFEAA" w:rsidR="00B16470" w:rsidRDefault="00E3652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F0117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B1647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17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ленэр: </w:t>
      </w:r>
      <w:r w:rsidR="00F01177" w:rsidRPr="00C15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изные и живописные зарисовки</w:t>
      </w:r>
      <w:r w:rsidR="00F0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таринного кремля.</w:t>
      </w:r>
    </w:p>
    <w:p w14:paraId="211317FD" w14:textId="77777777" w:rsidR="00F01177" w:rsidRDefault="00C1588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7:00 </w:t>
      </w:r>
      <w:r w:rsidR="00F0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F01177" w:rsidRP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узея </w:t>
      </w:r>
      <w:r w:rsidR="00F0117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«Калачная». Интерактивная программа + мастер-класс. </w:t>
      </w:r>
      <w:r w:rsidR="00F01177" w:rsidRPr="00F0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епитие</w:t>
      </w:r>
    </w:p>
    <w:p w14:paraId="02875055" w14:textId="5CB932B0" w:rsidR="00C1588B" w:rsidRPr="00C1588B" w:rsidRDefault="00F0117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8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</w:t>
      </w:r>
      <w:r w:rsidRPr="00F0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накомительная экскурсия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музей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Мыловарения «Душистыя Радости»</w:t>
      </w:r>
    </w:p>
    <w:p w14:paraId="06DA2221" w14:textId="2D7375D0" w:rsidR="00CF6965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6965"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</w:p>
    <w:p w14:paraId="71252BEA" w14:textId="7225C13F" w:rsidR="00B31842" w:rsidRPr="00F169E4" w:rsidRDefault="00CF696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ин</w:t>
      </w:r>
      <w:r w:rsidR="00F01177" w:rsidRPr="00F0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3A129430" w14:textId="2C80AF7C" w:rsidR="00B31842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</w:t>
      </w:r>
      <w:r w:rsid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75CBC9BB" w14:textId="5E703E64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3764AB6D" w14:textId="77777777" w:rsidR="006B5C77" w:rsidRPr="00F169E4" w:rsidRDefault="006B5C7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2D3CB32" w14:textId="0B1AABF0" w:rsidR="00B057C4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52271BCC" w14:textId="1FFFAD20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: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41624AC2" w14:textId="026F6493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6ACA6FCC" w14:textId="77777777" w:rsidR="00CF6965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</w:t>
      </w:r>
      <w:r w:rsidR="00117CB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12DA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в </w:t>
      </w:r>
      <w:r w:rsidR="00312DA3"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й-фабрику пастилы</w:t>
      </w:r>
      <w:r w:rsidR="004443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F69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нтерактивная экскурсия, мастер-класс по изготовлению сладостей и дегустация. </w:t>
      </w:r>
    </w:p>
    <w:p w14:paraId="45CA9836" w14:textId="0C7B2B08" w:rsidR="00CF6965" w:rsidRDefault="00CF696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1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Старинной кондитерской 19 века</w:t>
      </w:r>
      <w:r w:rsidR="00FD2E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</w:p>
    <w:p w14:paraId="6C2E812F" w14:textId="1FA8E4B9" w:rsidR="00CF6965" w:rsidRDefault="00CF696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1:3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</w:p>
    <w:p w14:paraId="71FA12F7" w14:textId="7C22AF0C" w:rsidR="00BD43D4" w:rsidRDefault="00CF696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4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</w:t>
      </w:r>
      <w:r w:rsidR="00FD2E7F"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зе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я</w:t>
      </w:r>
      <w:r w:rsidR="00FD2E7F"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</w:t>
      </w:r>
      <w:r w:rsidR="00FD2E7F"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мовар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</w:t>
      </w:r>
      <w:r w:rsidR="00FD2E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епитие</w:t>
      </w:r>
      <w:r w:rsidR="00733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. Перекус.</w:t>
      </w:r>
    </w:p>
    <w:p w14:paraId="1BDDBB4E" w14:textId="05A003B7" w:rsidR="00BD43D4" w:rsidRDefault="00BD43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2E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кресенская церковь Никитинская церковь</w:t>
      </w:r>
      <w:r w:rsidR="001120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. </w:t>
      </w:r>
    </w:p>
    <w:p w14:paraId="41583A9B" w14:textId="7C6ABEE3" w:rsidR="00BD43D4" w:rsidRDefault="00BD43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3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огулка до с</w:t>
      </w:r>
      <w:r w:rsidR="001120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мейк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120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хматовой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33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имо Покровская церковь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доль реки </w:t>
      </w:r>
      <w:r w:rsidR="001120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сква</w:t>
      </w:r>
      <w:r w:rsidR="00733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733D4A" w:rsidRPr="00733D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икник. </w:t>
      </w:r>
      <w:r w:rsidR="00195D1B" w:rsidRPr="00195D1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яжный отдых.</w:t>
      </w:r>
      <w:r w:rsidR="00195D1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733D4A" w:rsidRPr="00733D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ер</w:t>
      </w:r>
      <w:r w:rsidR="00733D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 </w:t>
      </w:r>
      <w:r w:rsidR="00733D4A" w:rsidRPr="00733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чные этюды.</w:t>
      </w:r>
      <w:r w:rsidR="00733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2A5AEC6D" w14:textId="1858C325" w:rsidR="007B261A" w:rsidRPr="00F169E4" w:rsidRDefault="00733D4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</w:t>
      </w:r>
      <w:r w:rsidR="00290FB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B261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14A99A92" w14:textId="6BC99D78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40C4F177" w14:textId="1499F6AD" w:rsidR="008C7904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</w:t>
      </w:r>
      <w:r w:rsidR="00BF36D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1990F8E" w14:textId="77777777" w:rsidR="003B0A9C" w:rsidRPr="00F169E4" w:rsidRDefault="003B0A9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C50EE59" w14:textId="5B69182E" w:rsidR="00B057C4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27D4BCA7" w14:textId="73EE2F80" w:rsidR="00710C1D" w:rsidRPr="00F169E4" w:rsidRDefault="0021597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275610DC" w14:textId="6E67F824" w:rsidR="00710C1D" w:rsidRDefault="0021597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5A77ABC" w14:textId="58E44ADD" w:rsidR="00215979" w:rsidRDefault="0021597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597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накомство с городом: Житная площадь, сквер им.Зайцева.</w:t>
      </w:r>
    </w:p>
    <w:p w14:paraId="458C71F8" w14:textId="0E6C2E46" w:rsidR="00215979" w:rsidRPr="00215979" w:rsidRDefault="0021597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1597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9:30 </w:t>
      </w:r>
      <w:r w:rsidRPr="002159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Дом-музея Озерова </w:t>
      </w:r>
      <w:r w:rsidRPr="002159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картинная галерея)</w:t>
      </w:r>
    </w:p>
    <w:p w14:paraId="2BD1989F" w14:textId="0E3A28A2" w:rsidR="00710C1D" w:rsidRPr="00F169E4" w:rsidRDefault="003E31F2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10</w:t>
      </w:r>
      <w:r w:rsidR="00675F1C" w:rsidRPr="00F169E4">
        <w:rPr>
          <w:rFonts w:ascii="Arial" w:hAnsi="Arial" w:cs="Arial"/>
          <w:color w:val="444444"/>
          <w:sz w:val="24"/>
          <w:szCs w:val="24"/>
        </w:rPr>
        <w:t>:</w:t>
      </w:r>
      <w:r w:rsidR="00215979">
        <w:rPr>
          <w:rFonts w:ascii="Arial" w:hAnsi="Arial" w:cs="Arial"/>
          <w:color w:val="444444"/>
          <w:sz w:val="24"/>
          <w:szCs w:val="24"/>
        </w:rPr>
        <w:t>3</w:t>
      </w:r>
      <w:r w:rsidR="00710C1D" w:rsidRPr="00F169E4">
        <w:rPr>
          <w:rFonts w:ascii="Arial" w:hAnsi="Arial" w:cs="Arial"/>
          <w:color w:val="444444"/>
          <w:sz w:val="24"/>
          <w:szCs w:val="24"/>
        </w:rPr>
        <w:t>0</w:t>
      </w:r>
      <w:r w:rsidR="00710C1D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8B5F76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сещение </w:t>
      </w:r>
      <w:r w:rsidR="008819D8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исторического </w:t>
      </w:r>
      <w:r w:rsidR="00F01177" w:rsidRPr="00215979">
        <w:rPr>
          <w:rFonts w:ascii="Arial" w:hAnsi="Arial" w:cs="Arial"/>
          <w:color w:val="444444"/>
          <w:sz w:val="24"/>
          <w:szCs w:val="24"/>
        </w:rPr>
        <w:t>Краеведческ</w:t>
      </w:r>
      <w:r w:rsidR="008B5F76" w:rsidRPr="00215979">
        <w:rPr>
          <w:rFonts w:ascii="Arial" w:hAnsi="Arial" w:cs="Arial"/>
          <w:color w:val="444444"/>
          <w:sz w:val="24"/>
          <w:szCs w:val="24"/>
        </w:rPr>
        <w:t>ого</w:t>
      </w:r>
      <w:r w:rsidR="00F01177" w:rsidRPr="00215979">
        <w:rPr>
          <w:rFonts w:ascii="Arial" w:hAnsi="Arial" w:cs="Arial"/>
          <w:color w:val="444444"/>
          <w:sz w:val="24"/>
          <w:szCs w:val="24"/>
        </w:rPr>
        <w:t xml:space="preserve"> музе</w:t>
      </w:r>
      <w:r w:rsidR="008B5F76" w:rsidRPr="00215979">
        <w:rPr>
          <w:rFonts w:ascii="Arial" w:hAnsi="Arial" w:cs="Arial"/>
          <w:color w:val="444444"/>
          <w:sz w:val="24"/>
          <w:szCs w:val="24"/>
        </w:rPr>
        <w:t>я</w:t>
      </w:r>
      <w:r w:rsidR="00215979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на Лажечниковой улице.</w:t>
      </w:r>
    </w:p>
    <w:p w14:paraId="05F24E46" w14:textId="6A1A1E1F" w:rsidR="0032747D" w:rsidRDefault="006B5C77" w:rsidP="003274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5979">
        <w:rPr>
          <w:rFonts w:ascii="Arial" w:hAnsi="Arial" w:cs="Arial"/>
          <w:b/>
          <w:bCs/>
          <w:color w:val="444444"/>
          <w:sz w:val="24"/>
          <w:szCs w:val="24"/>
        </w:rPr>
        <w:t>1</w:t>
      </w:r>
      <w:r w:rsidR="003E31F2" w:rsidRPr="00215979">
        <w:rPr>
          <w:rFonts w:ascii="Arial" w:hAnsi="Arial" w:cs="Arial"/>
          <w:b/>
          <w:bCs/>
          <w:color w:val="444444"/>
          <w:sz w:val="24"/>
          <w:szCs w:val="24"/>
        </w:rPr>
        <w:t>1</w:t>
      </w:r>
      <w:r w:rsidRPr="00215979">
        <w:rPr>
          <w:rFonts w:ascii="Arial" w:hAnsi="Arial" w:cs="Arial"/>
          <w:b/>
          <w:bCs/>
          <w:color w:val="444444"/>
          <w:sz w:val="24"/>
          <w:szCs w:val="24"/>
        </w:rPr>
        <w:t>:</w:t>
      </w:r>
      <w:r w:rsidR="00097F20" w:rsidRPr="00215979">
        <w:rPr>
          <w:rFonts w:ascii="Arial" w:hAnsi="Arial" w:cs="Arial"/>
          <w:b/>
          <w:bCs/>
          <w:color w:val="444444"/>
          <w:sz w:val="24"/>
          <w:szCs w:val="24"/>
        </w:rPr>
        <w:t>3</w:t>
      </w:r>
      <w:r w:rsidRPr="00215979">
        <w:rPr>
          <w:rFonts w:ascii="Arial" w:hAnsi="Arial" w:cs="Arial"/>
          <w:b/>
          <w:bCs/>
          <w:color w:val="444444"/>
          <w:sz w:val="24"/>
          <w:szCs w:val="24"/>
        </w:rPr>
        <w:t>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</w:t>
      </w:r>
      <w:r w:rsidR="008819D8">
        <w:rPr>
          <w:rFonts w:ascii="Arial" w:hAnsi="Arial" w:cs="Arial"/>
          <w:color w:val="444444"/>
          <w:sz w:val="24"/>
          <w:szCs w:val="24"/>
        </w:rPr>
        <w:t>Обзорная экскурсия:</w:t>
      </w:r>
      <w:r w:rsidR="00215979">
        <w:rPr>
          <w:rFonts w:ascii="Arial" w:hAnsi="Arial" w:cs="Arial"/>
          <w:color w:val="444444"/>
          <w:sz w:val="24"/>
          <w:szCs w:val="24"/>
        </w:rPr>
        <w:t xml:space="preserve"> </w:t>
      </w:r>
      <w:r w:rsidR="002159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мятник Александру Македонскому, ц</w:t>
      </w:r>
      <w:r w:rsidR="003274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рковь Архангела Михаила</w:t>
      </w:r>
      <w:r w:rsidR="008819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819D8" w:rsidRPr="008819D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01F6D78A" w14:textId="3C4469B5" w:rsidR="008819D8" w:rsidRPr="00F169E4" w:rsidRDefault="008819D8" w:rsidP="003274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819D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3:3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70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я музея </w:t>
      </w:r>
      <w:r w:rsidR="001670C4" w:rsidRPr="001670C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Pr="001670C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айны коломенской медовуши</w:t>
      </w:r>
      <w:r w:rsidR="001670C4" w:rsidRPr="001670C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  <w:r w:rsidRPr="001670C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астер-класс, интерактивная программа, чаепитие.</w:t>
      </w:r>
    </w:p>
    <w:p w14:paraId="77C83107" w14:textId="53F5CE37" w:rsidR="00710C1D" w:rsidRPr="00F169E4" w:rsidRDefault="00BF36D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097F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819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ший поход. </w:t>
      </w:r>
      <w:r w:rsidR="008819D8" w:rsidRPr="008819D8">
        <w:rPr>
          <w:rFonts w:ascii="Arial" w:hAnsi="Arial" w:cs="Arial"/>
          <w:color w:val="444444"/>
          <w:sz w:val="24"/>
          <w:szCs w:val="24"/>
        </w:rPr>
        <w:t xml:space="preserve">Посещение </w:t>
      </w:r>
      <w:r w:rsidR="008819D8">
        <w:rPr>
          <w:rFonts w:ascii="Arial" w:hAnsi="Arial" w:cs="Arial"/>
          <w:b/>
          <w:bCs/>
          <w:color w:val="444444"/>
          <w:sz w:val="24"/>
          <w:szCs w:val="24"/>
        </w:rPr>
        <w:t>церкви Зачатия Иоана Предчети</w:t>
      </w:r>
      <w:r w:rsidR="008819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Пикник. Пляжный отдых. </w:t>
      </w:r>
      <w:r w:rsidR="008819D8" w:rsidRPr="008819D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</w:p>
    <w:p w14:paraId="75C7D2E9" w14:textId="17EEE87E" w:rsidR="005C6E49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5C6E4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560DC7B0" w14:textId="7E99F228" w:rsidR="00710C1D" w:rsidRPr="00F169E4" w:rsidRDefault="00710C1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69B28560" w14:textId="5CE801AA" w:rsidR="00710C1D" w:rsidRPr="00F169E4" w:rsidRDefault="00710C1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4A09C67F" w14:textId="77777777" w:rsidR="001D2BE4" w:rsidRPr="00F169E4" w:rsidRDefault="001D2BE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7E58C9D" w14:textId="2FF0EC89" w:rsidR="00B057C4" w:rsidRPr="00F169E4" w:rsidRDefault="00A522E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-</w:t>
      </w:r>
    </w:p>
    <w:p w14:paraId="5C502AAA" w14:textId="62EA71D1" w:rsidR="00675F1C" w:rsidRPr="00F169E4" w:rsidRDefault="0036403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0A81AE7A" w14:textId="170C0965" w:rsidR="00675F1C" w:rsidRPr="00F169E4" w:rsidRDefault="0036403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4E4BF67" w14:textId="6A97F050" w:rsidR="00C53FB1" w:rsidRPr="00C53FB1" w:rsidRDefault="00364035" w:rsidP="00C53F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006F5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53FB1" w:rsidRPr="00C53FB1">
        <w:rPr>
          <w:rFonts w:ascii="Arial" w:hAnsi="Arial" w:cs="Arial"/>
          <w:b/>
          <w:bCs/>
          <w:color w:val="444444"/>
          <w:sz w:val="24"/>
          <w:szCs w:val="24"/>
        </w:rPr>
        <w:t>Знакомство с городом:</w:t>
      </w:r>
      <w:r w:rsidR="00C53FB1">
        <w:rPr>
          <w:rFonts w:ascii="Arial" w:hAnsi="Arial" w:cs="Arial"/>
          <w:color w:val="444444"/>
          <w:sz w:val="24"/>
          <w:szCs w:val="24"/>
        </w:rPr>
        <w:t xml:space="preserve"> </w:t>
      </w:r>
      <w:r w:rsidR="0032747D">
        <w:rPr>
          <w:rFonts w:ascii="Arial" w:hAnsi="Arial" w:cs="Arial"/>
          <w:b/>
          <w:bCs/>
          <w:color w:val="444444"/>
          <w:sz w:val="24"/>
          <w:szCs w:val="24"/>
        </w:rPr>
        <w:t>сквер им.</w:t>
      </w:r>
      <w:r w:rsidR="00C53FB1">
        <w:rPr>
          <w:rFonts w:ascii="Arial" w:hAnsi="Arial" w:cs="Arial"/>
          <w:b/>
          <w:bCs/>
          <w:color w:val="444444"/>
          <w:sz w:val="24"/>
          <w:szCs w:val="24"/>
        </w:rPr>
        <w:t xml:space="preserve"> </w:t>
      </w:r>
      <w:r w:rsidR="0032747D">
        <w:rPr>
          <w:rFonts w:ascii="Arial" w:hAnsi="Arial" w:cs="Arial"/>
          <w:b/>
          <w:bCs/>
          <w:color w:val="444444"/>
          <w:sz w:val="24"/>
          <w:szCs w:val="24"/>
        </w:rPr>
        <w:t xml:space="preserve">Ленина, </w:t>
      </w:r>
      <w:r w:rsidR="00C53FB1">
        <w:rPr>
          <w:rFonts w:ascii="Arial" w:hAnsi="Arial" w:cs="Arial"/>
          <w:b/>
          <w:bCs/>
          <w:color w:val="444444"/>
          <w:sz w:val="24"/>
          <w:szCs w:val="24"/>
        </w:rPr>
        <w:t>ц</w:t>
      </w:r>
      <w:r w:rsidR="0032747D">
        <w:rPr>
          <w:rFonts w:ascii="Arial" w:hAnsi="Arial" w:cs="Arial"/>
          <w:b/>
          <w:bCs/>
          <w:color w:val="444444"/>
          <w:sz w:val="24"/>
          <w:szCs w:val="24"/>
        </w:rPr>
        <w:t xml:space="preserve">ерковь Иоана Богослова, </w:t>
      </w:r>
    </w:p>
    <w:p w14:paraId="13E715E4" w14:textId="718B2E72" w:rsidR="00C53FB1" w:rsidRDefault="00C53FB1" w:rsidP="0032747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C53FB1">
        <w:rPr>
          <w:rFonts w:ascii="Arial" w:hAnsi="Arial" w:cs="Arial"/>
          <w:color w:val="444444"/>
          <w:sz w:val="24"/>
          <w:szCs w:val="24"/>
        </w:rPr>
        <w:t>10:00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Посещение музей-у</w:t>
      </w:r>
      <w:r w:rsidR="0032747D">
        <w:rPr>
          <w:rFonts w:ascii="Arial" w:hAnsi="Arial" w:cs="Arial"/>
          <w:b w:val="0"/>
          <w:bCs w:val="0"/>
          <w:color w:val="444444"/>
          <w:sz w:val="24"/>
          <w:szCs w:val="24"/>
        </w:rPr>
        <w:t>садьб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ы</w:t>
      </w:r>
      <w:r w:rsidR="0032747D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Лажечникова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.</w:t>
      </w:r>
    </w:p>
    <w:p w14:paraId="0381C9F9" w14:textId="7E09A50F" w:rsidR="00524F7C" w:rsidRPr="00524F7C" w:rsidRDefault="00524F7C" w:rsidP="0032747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</w:rPr>
      </w:pPr>
      <w:r w:rsidRPr="00524F7C">
        <w:rPr>
          <w:rFonts w:ascii="Arial" w:hAnsi="Arial" w:cs="Arial"/>
          <w:color w:val="444444"/>
          <w:sz w:val="24"/>
          <w:szCs w:val="24"/>
        </w:rPr>
        <w:t>11:00</w:t>
      </w:r>
      <w:r>
        <w:rPr>
          <w:rFonts w:ascii="Arial" w:hAnsi="Arial" w:cs="Arial"/>
          <w:color w:val="444444"/>
          <w:sz w:val="24"/>
          <w:szCs w:val="24"/>
        </w:rPr>
        <w:t xml:space="preserve"> Пленэр</w:t>
      </w:r>
    </w:p>
    <w:p w14:paraId="65FE4BC8" w14:textId="49D8705E" w:rsidR="005B11EB" w:rsidRPr="00524F7C" w:rsidRDefault="00C53FB1" w:rsidP="00524F7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</w:rPr>
      </w:pPr>
      <w:r w:rsidRPr="00C53FB1">
        <w:rPr>
          <w:rFonts w:ascii="Arial" w:hAnsi="Arial" w:cs="Arial"/>
          <w:color w:val="444444"/>
          <w:sz w:val="24"/>
          <w:szCs w:val="24"/>
        </w:rPr>
        <w:t>1</w:t>
      </w:r>
      <w:r w:rsidR="00524F7C">
        <w:rPr>
          <w:rFonts w:ascii="Arial" w:hAnsi="Arial" w:cs="Arial"/>
          <w:color w:val="444444"/>
          <w:sz w:val="24"/>
          <w:szCs w:val="24"/>
        </w:rPr>
        <w:t>3</w:t>
      </w:r>
      <w:r w:rsidRPr="00C53FB1">
        <w:rPr>
          <w:rFonts w:ascii="Arial" w:hAnsi="Arial" w:cs="Arial"/>
          <w:color w:val="444444"/>
          <w:sz w:val="24"/>
          <w:szCs w:val="24"/>
        </w:rPr>
        <w:t>:00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524F7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Экскурсия и мастер-класс в дом-музей </w:t>
      </w:r>
      <w:r w:rsidR="00524F7C" w:rsidRPr="00524F7C">
        <w:rPr>
          <w:rFonts w:ascii="Arial" w:hAnsi="Arial" w:cs="Arial"/>
          <w:color w:val="444444"/>
          <w:sz w:val="24"/>
          <w:szCs w:val="24"/>
        </w:rPr>
        <w:t>«</w:t>
      </w:r>
      <w:r w:rsidRPr="00524F7C">
        <w:rPr>
          <w:rFonts w:ascii="Arial" w:hAnsi="Arial" w:cs="Arial"/>
          <w:color w:val="444444"/>
          <w:sz w:val="24"/>
          <w:szCs w:val="24"/>
        </w:rPr>
        <w:t>К</w:t>
      </w:r>
      <w:r w:rsidR="0032747D" w:rsidRPr="00524F7C">
        <w:rPr>
          <w:rFonts w:ascii="Arial" w:hAnsi="Arial" w:cs="Arial"/>
          <w:color w:val="444444"/>
          <w:sz w:val="24"/>
          <w:szCs w:val="24"/>
        </w:rPr>
        <w:t>узнечная слобода</w:t>
      </w:r>
      <w:r w:rsidR="00524F7C" w:rsidRPr="00524F7C">
        <w:rPr>
          <w:rFonts w:ascii="Arial" w:hAnsi="Arial" w:cs="Arial"/>
          <w:color w:val="444444"/>
          <w:sz w:val="24"/>
          <w:szCs w:val="24"/>
        </w:rPr>
        <w:t>»</w:t>
      </w:r>
      <w:r w:rsidR="00524F7C">
        <w:rPr>
          <w:rFonts w:ascii="Arial" w:hAnsi="Arial" w:cs="Arial"/>
          <w:color w:val="444444"/>
          <w:sz w:val="24"/>
          <w:szCs w:val="24"/>
        </w:rPr>
        <w:t>.</w:t>
      </w:r>
    </w:p>
    <w:p w14:paraId="48DC588F" w14:textId="7B57678F" w:rsidR="00006F5C" w:rsidRPr="00524F7C" w:rsidRDefault="00006F5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9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524F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еший поход</w:t>
      </w:r>
      <w:r w:rsidR="00524F7C" w:rsidRPr="00524F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F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 Бобренева богородице-Рождественского</w:t>
      </w:r>
      <w:r w:rsidR="00524F7C" w:rsidRPr="00524F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F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настыря.</w:t>
      </w:r>
    </w:p>
    <w:p w14:paraId="16BC87C6" w14:textId="52100727" w:rsidR="00E578D4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524F7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="005B11E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524F7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4F7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ед. </w:t>
      </w:r>
      <w:r w:rsidR="00E96CC8" w:rsidRPr="00E9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яжный отдых.</w:t>
      </w:r>
      <w:r w:rsidR="00E96CC8" w:rsidRPr="00E9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E96CC8" w:rsidRPr="00E9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то.</w:t>
      </w:r>
      <w:r w:rsidR="00E9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E96CC8" w:rsidRPr="00E9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  <w:r w:rsidR="00C53FB1" w:rsidRPr="00C53FB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2CCC9497" w14:textId="33F566B1" w:rsidR="00675F1C" w:rsidRPr="00F169E4" w:rsidRDefault="00F9471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3F6D2778" w14:textId="1441AE7F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D6427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D6427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598FEC6D" w14:textId="77777777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17F9380A" w14:textId="77777777" w:rsidR="00D64274" w:rsidRPr="00F169E4" w:rsidRDefault="00D6427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D164CC0" w14:textId="7DCB40F9" w:rsidR="00C07D55" w:rsidRPr="00F169E4" w:rsidRDefault="00A522E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-</w:t>
      </w:r>
    </w:p>
    <w:p w14:paraId="5DF17AB9" w14:textId="3CCE43EA" w:rsidR="00C07D55" w:rsidRPr="00F169E4" w:rsidRDefault="0000186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13FDE7D2" w14:textId="1B44ED4C" w:rsidR="00C07D55" w:rsidRPr="00F169E4" w:rsidRDefault="0000186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5495774F" w14:textId="45E0C192" w:rsidR="00F24D72" w:rsidRDefault="0000186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2E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зорная экскурсия по Мемориальному парку. </w:t>
      </w:r>
      <w:r w:rsidR="00FF2E80" w:rsidRPr="00FF2E8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:</w:t>
      </w:r>
      <w:r w:rsidR="00FF2E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етропавловская церковь</w:t>
      </w:r>
    </w:p>
    <w:p w14:paraId="4E395F4D" w14:textId="688ACDD9" w:rsidR="00FF2E80" w:rsidRDefault="00814D4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FF2E8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3274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2E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FF2E80" w:rsidRPr="00FF2E8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я Боевой славы</w:t>
      </w:r>
      <w:r w:rsidR="00FF2E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ломны. </w:t>
      </w:r>
    </w:p>
    <w:p w14:paraId="3EEA4D4A" w14:textId="3CAF5C31" w:rsidR="003B0A9C" w:rsidRPr="00F24D72" w:rsidRDefault="00FF2E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F2E8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F2E8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018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музея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лков</w:t>
      </w:r>
      <w:r w:rsidR="000018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й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фабрик</w:t>
      </w:r>
      <w:r w:rsidR="000018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0018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астер-класс по ткачеству </w:t>
      </w:r>
    </w:p>
    <w:p w14:paraId="67FFAC56" w14:textId="77777777" w:rsidR="00C07D55" w:rsidRPr="00F169E4" w:rsidRDefault="00C07D55" w:rsidP="00F169E4">
      <w:pPr>
        <w:numPr>
          <w:ilvl w:val="0"/>
          <w:numId w:val="5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5B5B88A" w14:textId="3347F823" w:rsidR="007D6147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4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ед</w:t>
      </w:r>
    </w:p>
    <w:p w14:paraId="59F6B549" w14:textId="432F2915" w:rsidR="00F72DF5" w:rsidRPr="00F169E4" w:rsidRDefault="00F72DF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:3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018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ший поход по городу до </w:t>
      </w:r>
      <w:r w:rsidR="0000186F" w:rsidRP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арка</w:t>
      </w:r>
      <w:r w:rsid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Мира. Пленэр: </w:t>
      </w:r>
      <w:r w:rsidR="0000186F" w:rsidRPr="000018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нтан</w:t>
      </w:r>
      <w:r w:rsidR="000018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. Отдых, развлечения.</w:t>
      </w:r>
    </w:p>
    <w:p w14:paraId="07355DA1" w14:textId="76D3CDAD" w:rsidR="007D6147" w:rsidRPr="0000186F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00186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2555AC40" w14:textId="77777777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62BDE705" w14:textId="77777777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A093FFC" w14:textId="6D9F6B6E" w:rsidR="00244285" w:rsidRPr="00F169E4" w:rsidRDefault="0024428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280EE16" w14:textId="088F84CC" w:rsidR="00EB1A80" w:rsidRPr="00F169E4" w:rsidRDefault="00A522E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-</w:t>
      </w:r>
    </w:p>
    <w:p w14:paraId="773A8127" w14:textId="7777777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1A79BA18" w14:textId="7777777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4AE4E72F" w14:textId="6E1FA6B5" w:rsidR="00EB1A80" w:rsidRPr="00D77789" w:rsidRDefault="00EB1A80" w:rsidP="00D7778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D43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BD43B9" w:rsidRPr="00BD43B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школы ремесел</w:t>
      </w:r>
      <w:r w:rsidR="00BD43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Экскурсия и </w:t>
      </w:r>
      <w:r w:rsidR="00BD43B9" w:rsidRPr="00BD43B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астер-класс по Бересте.</w:t>
      </w:r>
    </w:p>
    <w:p w14:paraId="4A85E651" w14:textId="53DAB29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BD43B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764E" w:rsidRP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</w:p>
    <w:p w14:paraId="0DE18F04" w14:textId="35B5A9B4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764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ший поход до Свято-Троицкого Новоголутвин монастыря. </w:t>
      </w:r>
    </w:p>
    <w:p w14:paraId="21383AE9" w14:textId="2A68D621" w:rsidR="00EB1A80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бед</w:t>
      </w:r>
    </w:p>
    <w:p w14:paraId="47A2EBA0" w14:textId="1304326C" w:rsidR="0051213C" w:rsidRPr="0051213C" w:rsidRDefault="0051213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6:00 </w:t>
      </w:r>
      <w:r w:rsid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ленэр. </w:t>
      </w:r>
      <w:r w:rsidRPr="005121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яжный отдых</w:t>
      </w:r>
      <w:r w:rsidR="0098764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</w:p>
    <w:p w14:paraId="6A696DA9" w14:textId="6EA42693" w:rsidR="00EB1A80" w:rsidRPr="0098764E" w:rsidRDefault="0051213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1213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</w:t>
      </w:r>
      <w:r w:rsidR="0098764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51213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69A0E45A" w14:textId="7777777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5C65497A" w14:textId="755C9380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B939D44" w14:textId="7777777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4C0C608" w14:textId="0D92944F" w:rsidR="00EB1A80" w:rsidRPr="00F169E4" w:rsidRDefault="00A522E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-</w:t>
      </w:r>
    </w:p>
    <w:p w14:paraId="6279EC48" w14:textId="06CDB3B0" w:rsidR="00EB1A80" w:rsidRPr="00F169E4" w:rsidRDefault="0056316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7A6A7C04" w14:textId="07A39C5B" w:rsidR="00EB1A80" w:rsidRPr="00F169E4" w:rsidRDefault="0056316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62249AF0" w14:textId="07213F4B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музея </w:t>
      </w:r>
      <w:r w:rsidR="00F6011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ндитерск</w:t>
      </w:r>
      <w:r w:rsid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й кухмейстера П.П. Ш</w:t>
      </w:r>
      <w:r w:rsidR="00F6011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едова</w:t>
      </w:r>
      <w:r w:rsid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. </w:t>
      </w:r>
      <w:r w:rsidR="007D2BBA" w:rsidRP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активная программа, мастер-класс</w:t>
      </w:r>
      <w:r w:rsid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дегустацией.</w:t>
      </w:r>
    </w:p>
    <w:p w14:paraId="411CDFC0" w14:textId="02CEEAF4" w:rsidR="00E46CC8" w:rsidRPr="00F169E4" w:rsidRDefault="00E46CC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7D2BBA"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39EA7F6A" w14:textId="64F54DF0" w:rsidR="00EB1A80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2E8038BA" w14:textId="77777777" w:rsidR="007D2BBA" w:rsidRDefault="005400D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7D2BBA" w:rsidRP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дение итогов, фото</w:t>
      </w:r>
      <w:r w:rsid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</w:p>
    <w:p w14:paraId="58D69921" w14:textId="0D5B17D6" w:rsidR="007D2BBA" w:rsidRDefault="007D2BB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C61E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</w:t>
      </w:r>
      <w:r w:rsidR="005400D0" w:rsidRPr="00C61E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ъезд</w:t>
      </w:r>
    </w:p>
    <w:p w14:paraId="0319D8A8" w14:textId="35C30141" w:rsidR="005400D0" w:rsidRPr="00F169E4" w:rsidRDefault="005F762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5400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5400D0" w:rsidRPr="005F76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тие в Москву</w:t>
      </w:r>
    </w:p>
    <w:p w14:paraId="666615BB" w14:textId="39AE1FD6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2794CB7" w14:textId="600CAB06" w:rsidR="00EB1A80" w:rsidRPr="00F169E4" w:rsidRDefault="007101A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6109FF03" wp14:editId="77E55AD7">
            <wp:simplePos x="0" y="0"/>
            <wp:positionH relativeFrom="margin">
              <wp:align>right</wp:align>
            </wp:positionH>
            <wp:positionV relativeFrom="paragraph">
              <wp:posOffset>-40841</wp:posOffset>
            </wp:positionV>
            <wp:extent cx="6427537" cy="427907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37" cy="42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CEA9" w14:textId="02DD96C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C695578" w14:textId="2D46E4CF" w:rsidR="00202D8A" w:rsidRDefault="00202D8A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  <w:bookmarkStart w:id="0" w:name="_Hlk68949722"/>
      <w:bookmarkStart w:id="1" w:name="_Hlk69291060"/>
      <w:bookmarkStart w:id="2" w:name="_Hlk68949822"/>
    </w:p>
    <w:p w14:paraId="074BF6D2" w14:textId="701AACFB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B375631" w14:textId="575CBA38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72FB02E" w14:textId="3B86AC61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8FCCA5" w14:textId="1AA0A7C9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2BEB679" w14:textId="796B252F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E7E6520" w14:textId="1A17FE55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9E57B26" w14:textId="63B22643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472C0CA" w14:textId="015AE72B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76311AC" w14:textId="4EA9BE0A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60EC60B5" w14:textId="6746E475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5B73B24" w14:textId="0164975E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B0FA8F9" w14:textId="72D2184B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0FAF7AA" w14:textId="36FBDABF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703AEBF" w14:textId="6353C720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00B0CA4" w14:textId="62F0A646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527BC32" w14:textId="206BB22B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E9ED397" w14:textId="0E283BFF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926DF1" w14:textId="64909B41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AA0EB40" w14:textId="2A6DB98A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E739AF4" w14:textId="440C68D8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B1EF705" w14:textId="5DF73868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03BD375" w14:textId="422C1C00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13B0671" w14:textId="4072D9BE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bookmarkEnd w:id="0"/>
    <w:bookmarkEnd w:id="1"/>
    <w:p w14:paraId="68138EF7" w14:textId="77777777" w:rsidR="007E5BDC" w:rsidRPr="00EE7838" w:rsidRDefault="007E5BDC" w:rsidP="007E5B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E45E5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озможна организация выездов на 3 дня, в любые даты при наборе группы от 3 человек.</w:t>
      </w:r>
      <w:r w:rsidRPr="00DE45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явки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нимаются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рабочий телефон студии. </w:t>
      </w:r>
    </w:p>
    <w:p w14:paraId="516087CD" w14:textId="77777777" w:rsidR="007E5BDC" w:rsidRDefault="007E5BDC" w:rsidP="007E5B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При оплате поездки за 2 участников и более скидка 10% (родственники) </w:t>
      </w:r>
    </w:p>
    <w:p w14:paraId="7F4696CA" w14:textId="77777777" w:rsidR="007E5BDC" w:rsidRDefault="007E5BDC" w:rsidP="007E5B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кидка 5% - Приведи друга (суммируется)</w:t>
      </w:r>
    </w:p>
    <w:p w14:paraId="5213C2FC" w14:textId="77777777" w:rsidR="007E5BDC" w:rsidRPr="00EA0982" w:rsidRDefault="007E5BDC" w:rsidP="007E5B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Скидка 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5</w:t>
      </w: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% для всех участников пленэра на другую поездку </w:t>
      </w:r>
      <w:r w:rsidRPr="00EA098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суммируется с другими скидками)</w:t>
      </w:r>
      <w:r w:rsidRPr="00EA098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  </w:t>
      </w:r>
    </w:p>
    <w:p w14:paraId="5B2C2446" w14:textId="77777777" w:rsidR="007E5BDC" w:rsidRDefault="007E5BDC" w:rsidP="007E5B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и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енежном 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зврате удерживается 30%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При недоборе группы сумма возвращается в полном объеме</w:t>
      </w:r>
    </w:p>
    <w:p w14:paraId="47786C64" w14:textId="77777777" w:rsidR="007E5BDC" w:rsidRPr="00A53F21" w:rsidRDefault="007E5BDC" w:rsidP="007E5B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 стоимость программы включено:</w:t>
      </w:r>
    </w:p>
    <w:p w14:paraId="71E325CC" w14:textId="77777777" w:rsidR="007E5BDC" w:rsidRPr="006F1DDE" w:rsidRDefault="007E5BDC" w:rsidP="007E5B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роживание 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хостеле 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(3,4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6,8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-местные номера для участников)</w:t>
      </w:r>
    </w:p>
    <w:p w14:paraId="322DEB69" w14:textId="77777777" w:rsidR="007E5BDC" w:rsidRPr="006F1DDE" w:rsidRDefault="007E5BDC" w:rsidP="007E5B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итание (завтрак, обед, ужин). </w:t>
      </w:r>
    </w:p>
    <w:p w14:paraId="26ACEEFE" w14:textId="77777777" w:rsidR="007E5BDC" w:rsidRPr="006F1DDE" w:rsidRDefault="007E5BDC" w:rsidP="007E5B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рансфер 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Москва-отель и отель-Москва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по городу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.</w:t>
      </w:r>
    </w:p>
    <w:p w14:paraId="53594390" w14:textId="77777777" w:rsidR="007E5BDC" w:rsidRPr="006F1DDE" w:rsidRDefault="007E5BDC" w:rsidP="007E5B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оимость экскурсий с гидами, входные билеты в музеи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.</w:t>
      </w:r>
    </w:p>
    <w:p w14:paraId="2281DB7B" w14:textId="77777777" w:rsidR="007E5BDC" w:rsidRDefault="007E5BDC" w:rsidP="007E5B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lastRenderedPageBreak/>
        <w:t>Стоимость мастер-классо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 квестов и интерактивных программ.</w:t>
      </w:r>
    </w:p>
    <w:p w14:paraId="6ACDD44C" w14:textId="77777777" w:rsidR="007E5BDC" w:rsidRDefault="007E5BDC" w:rsidP="007E5B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Услуги вожатого/наставника по рисованию с натуры.</w:t>
      </w:r>
    </w:p>
    <w:p w14:paraId="755666E9" w14:textId="77777777" w:rsidR="007E5BDC" w:rsidRPr="00A53F21" w:rsidRDefault="007E5BDC" w:rsidP="007E5B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Наши правила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и условия</w:t>
      </w: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:</w:t>
      </w:r>
    </w:p>
    <w:p w14:paraId="0EB6E9DD" w14:textId="77777777" w:rsidR="007E5BDC" w:rsidRDefault="007E5BDC" w:rsidP="007E5B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группе по согласованию могут быть родите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  <w:r w:rsidRPr="00B15E53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тоимость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ездки уменьшается на:</w:t>
      </w:r>
    </w:p>
    <w:p w14:paraId="1A368872" w14:textId="77777777" w:rsidR="007E5BDC" w:rsidRDefault="007E5BDC" w:rsidP="007E5B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0%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ри условии, что проживание и питание стандарт, культурная программа оплачивается дополнительно).</w:t>
      </w:r>
    </w:p>
    <w:p w14:paraId="391D49FE" w14:textId="77777777" w:rsidR="007E5BDC" w:rsidRDefault="007E5BDC" w:rsidP="007E5B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35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33AC612D" w14:textId="77777777" w:rsidR="007E5BDC" w:rsidRPr="001B410C" w:rsidRDefault="007E5BDC" w:rsidP="007E5B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50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7718D542" w14:textId="77777777" w:rsidR="007E5BDC" w:rsidRDefault="007E5BDC" w:rsidP="007E5B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итание завтрак, обед и ужин </w:t>
      </w:r>
      <w:r w:rsidRPr="00D451B7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ндарт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ключены в стоимость пленэра. В случае иных вкусов и добавки участник оплачивает питание по факту дополнительно</w:t>
      </w:r>
    </w:p>
    <w:p w14:paraId="0EBA43FC" w14:textId="77777777" w:rsidR="007E5BDC" w:rsidRPr="001B410C" w:rsidRDefault="007E5BDC" w:rsidP="007E5B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программе возможны небольшие изменения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 переносы, в условиях меняющейся погоды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касающиеся содержания)</w:t>
      </w:r>
    </w:p>
    <w:p w14:paraId="1ACEC988" w14:textId="77777777" w:rsidR="007E5BDC" w:rsidRPr="006F1DDE" w:rsidRDefault="007E5BDC" w:rsidP="007E5B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каждого 6-го участника - к поездке присоединяется еще 1 наставник-вожатый.</w:t>
      </w:r>
    </w:p>
    <w:p w14:paraId="0A16159D" w14:textId="77777777" w:rsidR="007E5BDC" w:rsidRDefault="007E5BDC" w:rsidP="007E5B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зраст участников выездного пленэра – от 10 лет и выше. (В случае если участнику 7-9 лет – обязательно также к поездке присоединяется Опекун-сопровождающий).</w:t>
      </w:r>
    </w:p>
    <w:p w14:paraId="0C47EC26" w14:textId="77777777" w:rsidR="007E5BDC" w:rsidRPr="002612E9" w:rsidRDefault="007E5BDC" w:rsidP="007E5B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списка от опекуна, о предупреждении возможных хронических заболеваниях, аллергиях, диетах и других особенностях, а также доверии несовершеннолетнего на время пленэрного выезда.</w:t>
      </w:r>
    </w:p>
    <w:p w14:paraId="5616F63A" w14:textId="3E74B7E9" w:rsidR="007D4FE8" w:rsidRPr="007E5BDC" w:rsidRDefault="007E5BDC" w:rsidP="007E5B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1772F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отказе участия в проекте в период его проведения – ответственность и расходы на обратную дорогу участника с организатора снимаются. При этом возврат денежных средств невозможен.</w:t>
      </w:r>
    </w:p>
    <w:p w14:paraId="74EFBC9A" w14:textId="218573A4" w:rsidR="00180C08" w:rsidRPr="00F169E4" w:rsidRDefault="007E5BD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3FFBF29C" wp14:editId="77364219">
            <wp:simplePos x="0" y="0"/>
            <wp:positionH relativeFrom="margin">
              <wp:align>center</wp:align>
            </wp:positionH>
            <wp:positionV relativeFrom="paragraph">
              <wp:posOffset>335526</wp:posOffset>
            </wp:positionV>
            <wp:extent cx="4991484" cy="3309487"/>
            <wp:effectExtent l="0" t="0" r="0" b="571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84" cy="330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96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пешите! Количество мест ограничено</w:t>
      </w:r>
      <w:r w:rsidR="005C5D96" w:rsidRPr="00F169E4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  <w:lang w:eastAsia="ru-RU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End w:id="2"/>
    </w:p>
    <w:sectPr w:rsidR="00180C08" w:rsidRPr="00F169E4" w:rsidSect="002929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64076"/>
    <w:multiLevelType w:val="multilevel"/>
    <w:tmpl w:val="66FE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86EFB"/>
    <w:multiLevelType w:val="multilevel"/>
    <w:tmpl w:val="AC4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07585"/>
    <w:multiLevelType w:val="multilevel"/>
    <w:tmpl w:val="7AC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E65BA"/>
    <w:multiLevelType w:val="multilevel"/>
    <w:tmpl w:val="A88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D1D00"/>
    <w:multiLevelType w:val="multilevel"/>
    <w:tmpl w:val="918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074750">
    <w:abstractNumId w:val="3"/>
  </w:num>
  <w:num w:numId="2" w16cid:durableId="1609044022">
    <w:abstractNumId w:val="4"/>
  </w:num>
  <w:num w:numId="3" w16cid:durableId="1232614744">
    <w:abstractNumId w:val="0"/>
  </w:num>
  <w:num w:numId="4" w16cid:durableId="1586189763">
    <w:abstractNumId w:val="1"/>
  </w:num>
  <w:num w:numId="5" w16cid:durableId="16031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C4"/>
    <w:rsid w:val="0000186F"/>
    <w:rsid w:val="00005D9A"/>
    <w:rsid w:val="00006F5C"/>
    <w:rsid w:val="0002066E"/>
    <w:rsid w:val="00032D3B"/>
    <w:rsid w:val="00033D9F"/>
    <w:rsid w:val="00080CF2"/>
    <w:rsid w:val="000844CF"/>
    <w:rsid w:val="00084E9B"/>
    <w:rsid w:val="000952D4"/>
    <w:rsid w:val="00097F20"/>
    <w:rsid w:val="000B16E1"/>
    <w:rsid w:val="000E7443"/>
    <w:rsid w:val="00112029"/>
    <w:rsid w:val="00115D42"/>
    <w:rsid w:val="00117CBD"/>
    <w:rsid w:val="00127474"/>
    <w:rsid w:val="00130814"/>
    <w:rsid w:val="00145E19"/>
    <w:rsid w:val="00147203"/>
    <w:rsid w:val="00154CBD"/>
    <w:rsid w:val="001670C4"/>
    <w:rsid w:val="00180C08"/>
    <w:rsid w:val="00183C85"/>
    <w:rsid w:val="00195D1B"/>
    <w:rsid w:val="001A6DBA"/>
    <w:rsid w:val="001B410C"/>
    <w:rsid w:val="001D2BE4"/>
    <w:rsid w:val="001D3601"/>
    <w:rsid w:val="00202D8A"/>
    <w:rsid w:val="002047D9"/>
    <w:rsid w:val="00215979"/>
    <w:rsid w:val="00242207"/>
    <w:rsid w:val="00244285"/>
    <w:rsid w:val="00265E6B"/>
    <w:rsid w:val="00282FA4"/>
    <w:rsid w:val="00290FBF"/>
    <w:rsid w:val="0029293D"/>
    <w:rsid w:val="002D5AD3"/>
    <w:rsid w:val="00312DA3"/>
    <w:rsid w:val="003200CB"/>
    <w:rsid w:val="003270DF"/>
    <w:rsid w:val="0032747D"/>
    <w:rsid w:val="00334AC5"/>
    <w:rsid w:val="00364035"/>
    <w:rsid w:val="00380C5C"/>
    <w:rsid w:val="00384EC4"/>
    <w:rsid w:val="00387D92"/>
    <w:rsid w:val="003B0A9C"/>
    <w:rsid w:val="003B2D1C"/>
    <w:rsid w:val="003E31F2"/>
    <w:rsid w:val="003E4A90"/>
    <w:rsid w:val="00407CAA"/>
    <w:rsid w:val="004443DC"/>
    <w:rsid w:val="004448F8"/>
    <w:rsid w:val="00451FC3"/>
    <w:rsid w:val="00453BE0"/>
    <w:rsid w:val="00490D61"/>
    <w:rsid w:val="004B04CD"/>
    <w:rsid w:val="004D2026"/>
    <w:rsid w:val="004E4142"/>
    <w:rsid w:val="004F5CD1"/>
    <w:rsid w:val="0051213C"/>
    <w:rsid w:val="00517B0B"/>
    <w:rsid w:val="00521050"/>
    <w:rsid w:val="00524F7C"/>
    <w:rsid w:val="00525A3C"/>
    <w:rsid w:val="00537016"/>
    <w:rsid w:val="005400D0"/>
    <w:rsid w:val="00546BD0"/>
    <w:rsid w:val="00563164"/>
    <w:rsid w:val="00565F83"/>
    <w:rsid w:val="00567AC3"/>
    <w:rsid w:val="00567F6D"/>
    <w:rsid w:val="005757CE"/>
    <w:rsid w:val="0057799E"/>
    <w:rsid w:val="00581E46"/>
    <w:rsid w:val="005833AE"/>
    <w:rsid w:val="005B11EB"/>
    <w:rsid w:val="005C5D96"/>
    <w:rsid w:val="005C6E49"/>
    <w:rsid w:val="005C7701"/>
    <w:rsid w:val="005F7623"/>
    <w:rsid w:val="00634C5F"/>
    <w:rsid w:val="0065066F"/>
    <w:rsid w:val="00675F1C"/>
    <w:rsid w:val="0068317D"/>
    <w:rsid w:val="006970B3"/>
    <w:rsid w:val="006A51A8"/>
    <w:rsid w:val="006B5C77"/>
    <w:rsid w:val="006C44A8"/>
    <w:rsid w:val="006F1DDE"/>
    <w:rsid w:val="006F3FF4"/>
    <w:rsid w:val="00700AD1"/>
    <w:rsid w:val="0070648A"/>
    <w:rsid w:val="007101A6"/>
    <w:rsid w:val="00710C1D"/>
    <w:rsid w:val="00723A81"/>
    <w:rsid w:val="00732FBB"/>
    <w:rsid w:val="007332BC"/>
    <w:rsid w:val="00733D4A"/>
    <w:rsid w:val="00735A64"/>
    <w:rsid w:val="007364F1"/>
    <w:rsid w:val="0074383E"/>
    <w:rsid w:val="00763C54"/>
    <w:rsid w:val="00772BDD"/>
    <w:rsid w:val="00796C7C"/>
    <w:rsid w:val="007A7B44"/>
    <w:rsid w:val="007B261A"/>
    <w:rsid w:val="007B3580"/>
    <w:rsid w:val="007D2BBA"/>
    <w:rsid w:val="007D4FE8"/>
    <w:rsid w:val="007D6147"/>
    <w:rsid w:val="007E1A44"/>
    <w:rsid w:val="007E5BDC"/>
    <w:rsid w:val="008009C7"/>
    <w:rsid w:val="00814D4D"/>
    <w:rsid w:val="008155E2"/>
    <w:rsid w:val="00833F1F"/>
    <w:rsid w:val="00862A9B"/>
    <w:rsid w:val="008819D8"/>
    <w:rsid w:val="00895DF3"/>
    <w:rsid w:val="008A5D3B"/>
    <w:rsid w:val="008B5F76"/>
    <w:rsid w:val="008C7904"/>
    <w:rsid w:val="009022AD"/>
    <w:rsid w:val="00904E2A"/>
    <w:rsid w:val="00967EA7"/>
    <w:rsid w:val="00980297"/>
    <w:rsid w:val="0098764E"/>
    <w:rsid w:val="00995B9F"/>
    <w:rsid w:val="009974C7"/>
    <w:rsid w:val="009D1620"/>
    <w:rsid w:val="009D3288"/>
    <w:rsid w:val="009D5CC0"/>
    <w:rsid w:val="009E6130"/>
    <w:rsid w:val="00A216E1"/>
    <w:rsid w:val="00A259AB"/>
    <w:rsid w:val="00A315E1"/>
    <w:rsid w:val="00A42D0E"/>
    <w:rsid w:val="00A522EC"/>
    <w:rsid w:val="00A53F21"/>
    <w:rsid w:val="00A77E1A"/>
    <w:rsid w:val="00A97B82"/>
    <w:rsid w:val="00AA548D"/>
    <w:rsid w:val="00AB5DF0"/>
    <w:rsid w:val="00AB7531"/>
    <w:rsid w:val="00AF6BC4"/>
    <w:rsid w:val="00B00C04"/>
    <w:rsid w:val="00B057C4"/>
    <w:rsid w:val="00B16470"/>
    <w:rsid w:val="00B2179F"/>
    <w:rsid w:val="00B259CC"/>
    <w:rsid w:val="00B26EBC"/>
    <w:rsid w:val="00B30C1F"/>
    <w:rsid w:val="00B31842"/>
    <w:rsid w:val="00B36ABA"/>
    <w:rsid w:val="00BA3D44"/>
    <w:rsid w:val="00BB4393"/>
    <w:rsid w:val="00BC4EEB"/>
    <w:rsid w:val="00BD43B9"/>
    <w:rsid w:val="00BD43D4"/>
    <w:rsid w:val="00BF31A3"/>
    <w:rsid w:val="00BF36DD"/>
    <w:rsid w:val="00C07D55"/>
    <w:rsid w:val="00C1588B"/>
    <w:rsid w:val="00C3567A"/>
    <w:rsid w:val="00C53FB1"/>
    <w:rsid w:val="00C61E3C"/>
    <w:rsid w:val="00C649F6"/>
    <w:rsid w:val="00C710BE"/>
    <w:rsid w:val="00C77EAF"/>
    <w:rsid w:val="00CA183E"/>
    <w:rsid w:val="00CA6084"/>
    <w:rsid w:val="00CF4E25"/>
    <w:rsid w:val="00CF6965"/>
    <w:rsid w:val="00D16DC0"/>
    <w:rsid w:val="00D64274"/>
    <w:rsid w:val="00D77789"/>
    <w:rsid w:val="00D90AB0"/>
    <w:rsid w:val="00D96BB1"/>
    <w:rsid w:val="00DA4992"/>
    <w:rsid w:val="00DC5074"/>
    <w:rsid w:val="00DC6886"/>
    <w:rsid w:val="00DD1C9D"/>
    <w:rsid w:val="00DE572D"/>
    <w:rsid w:val="00DF1627"/>
    <w:rsid w:val="00E10DE8"/>
    <w:rsid w:val="00E12271"/>
    <w:rsid w:val="00E363CC"/>
    <w:rsid w:val="00E36529"/>
    <w:rsid w:val="00E46CC8"/>
    <w:rsid w:val="00E53989"/>
    <w:rsid w:val="00E578D4"/>
    <w:rsid w:val="00E70B61"/>
    <w:rsid w:val="00E96CC8"/>
    <w:rsid w:val="00EB1A80"/>
    <w:rsid w:val="00EE4402"/>
    <w:rsid w:val="00EE6350"/>
    <w:rsid w:val="00F01177"/>
    <w:rsid w:val="00F066F9"/>
    <w:rsid w:val="00F169E4"/>
    <w:rsid w:val="00F24D72"/>
    <w:rsid w:val="00F60111"/>
    <w:rsid w:val="00F72DF5"/>
    <w:rsid w:val="00F9471D"/>
    <w:rsid w:val="00FB3AE6"/>
    <w:rsid w:val="00FB50D7"/>
    <w:rsid w:val="00FC4FAA"/>
    <w:rsid w:val="00FD2E7F"/>
    <w:rsid w:val="00FD67DC"/>
    <w:rsid w:val="00FE702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9849"/>
  <w15:chartTrackingRefBased/>
  <w15:docId w15:val="{3ABE17EF-41D8-4BD0-99D0-1735D10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7C4"/>
    <w:rPr>
      <w:b/>
      <w:bCs/>
    </w:rPr>
  </w:style>
  <w:style w:type="character" w:styleId="a5">
    <w:name w:val="Hyperlink"/>
    <w:basedOn w:val="a0"/>
    <w:uiPriority w:val="99"/>
    <w:unhideWhenUsed/>
    <w:rsid w:val="00B057C4"/>
    <w:rPr>
      <w:color w:val="0000FF"/>
      <w:u w:val="single"/>
    </w:rPr>
  </w:style>
  <w:style w:type="character" w:customStyle="1" w:styleId="wmi-callto">
    <w:name w:val="wmi-callto"/>
    <w:basedOn w:val="a0"/>
    <w:rsid w:val="00B057C4"/>
  </w:style>
  <w:style w:type="character" w:customStyle="1" w:styleId="link">
    <w:name w:val="link"/>
    <w:basedOn w:val="a0"/>
    <w:rsid w:val="0070648A"/>
  </w:style>
  <w:style w:type="paragraph" w:customStyle="1" w:styleId="ya-share2item">
    <w:name w:val="ya-share2__item"/>
    <w:basedOn w:val="a"/>
    <w:rsid w:val="0070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70648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50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E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7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01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55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0979-A5A2-476D-9147-102037C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Куликова</cp:lastModifiedBy>
  <cp:revision>19</cp:revision>
  <cp:lastPrinted>2020-07-29T10:00:00Z</cp:lastPrinted>
  <dcterms:created xsi:type="dcterms:W3CDTF">2021-04-21T12:45:00Z</dcterms:created>
  <dcterms:modified xsi:type="dcterms:W3CDTF">2024-03-25T08:44:00Z</dcterms:modified>
</cp:coreProperties>
</file>